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B93" w:rsidRPr="00123B93" w:rsidRDefault="00123B93" w:rsidP="00123B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Arial"/>
          <w:b/>
          <w:color w:val="000000"/>
          <w:sz w:val="28"/>
          <w:szCs w:val="28"/>
        </w:rPr>
      </w:pPr>
      <w:r w:rsidRPr="00123B93">
        <w:rPr>
          <w:rFonts w:eastAsia="Arial"/>
          <w:b/>
          <w:color w:val="000000"/>
          <w:sz w:val="28"/>
          <w:szCs w:val="28"/>
        </w:rPr>
        <w:t>Приложение 6</w:t>
      </w:r>
    </w:p>
    <w:p w:rsidR="00AA650E" w:rsidRDefault="00AA650E" w:rsidP="00AA65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9504" behindDoc="0" locked="0" layoutInCell="1" allowOverlap="1" wp14:anchorId="7DC47CA0" wp14:editId="75EE001B">
            <wp:simplePos x="0" y="0"/>
            <wp:positionH relativeFrom="column">
              <wp:posOffset>3065145</wp:posOffset>
            </wp:positionH>
            <wp:positionV relativeFrom="paragraph">
              <wp:posOffset>259080</wp:posOffset>
            </wp:positionV>
            <wp:extent cx="3295650" cy="771525"/>
            <wp:effectExtent l="0" t="0" r="0" b="0"/>
            <wp:wrapNone/>
            <wp:docPr id="268" name="image2.png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w:drawing>
          <wp:inline distT="0" distB="0" distL="0" distR="0" wp14:anchorId="468700EC" wp14:editId="443B33FA">
            <wp:extent cx="1219200" cy="1219200"/>
            <wp:effectExtent l="0" t="0" r="0" b="0"/>
            <wp:docPr id="7" name="Рисунок 7" descr="C:\Users\trushin.ARM007\Desktop\Цецерский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shin.ARM007\Desktop\Цецерский\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>ЗАЯВКА</w:t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НА УЧАСТИЕ В </w:t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ЕЖЕГОДНОЙ ОБЩЕСТВЕННОЙ ПРЕМИИ </w:t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  <w:b/>
          <w:smallCaps/>
        </w:rPr>
      </w:pPr>
      <w:r>
        <w:rPr>
          <w:rFonts w:ascii="Roboto" w:eastAsia="Roboto" w:hAnsi="Roboto" w:cs="Roboto"/>
          <w:b/>
          <w:smallCaps/>
        </w:rPr>
        <w:t>«РЕГИОНЫ – УСТОЙЧИВОЕ РАЗВИТИЕ»</w:t>
      </w:r>
    </w:p>
    <w:p w:rsidR="00EE7636" w:rsidRDefault="00EE7636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се поля подлежат заполнению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142"/>
      </w:tblGrid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. КАРТОЧКА ОРГАНИЗАЦИИ</w:t>
            </w:r>
          </w:p>
        </w:tc>
      </w:tr>
      <w:tr w:rsidR="00E67A87" w:rsidRPr="00E67A87" w:rsidTr="00EE7636">
        <w:trPr>
          <w:trHeight w:val="14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олн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ратк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НН/КПП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ГРН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Юридический адрес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асчетный сч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ор. счет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БИ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87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уководитель организации (ФИО полностью и должность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Телефон  организации (с указанием кода города)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Адрес интернет-сайта орган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Электронная почта юридического лица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I. ИНФОРМАЦИЯ О ПРОЕКТЕ</w:t>
            </w:r>
          </w:p>
        </w:tc>
      </w:tr>
      <w:tr w:rsidR="00E67A87" w:rsidRPr="00E67A87" w:rsidTr="00EE7636">
        <w:trPr>
          <w:trHeight w:val="112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проект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Краткое описание инвестиционного проекта</w:t>
            </w:r>
            <w:r w:rsidRPr="00E67A87"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 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22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bookmarkStart w:id="1" w:name="_heading=h.gjdgxs" w:colFirst="0" w:colLast="0"/>
            <w:bookmarkEnd w:id="1"/>
            <w:r w:rsidRPr="00E67A87">
              <w:rPr>
                <w:b/>
              </w:rPr>
              <w:t xml:space="preserve">Место реализации проекта </w:t>
            </w:r>
            <w:r w:rsidRPr="00E67A87">
              <w:t xml:space="preserve">(субъект РФ, муниципальное образование, город/поселок) 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Форма реализации проекта </w:t>
            </w:r>
            <w:r w:rsidRPr="00E67A87">
              <w:t>(отметьте нужный вариант)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овое строительство/реконструк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Модерниза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сширение действующего произво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бизнес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Отрасль проекта</w:t>
            </w:r>
            <w:r w:rsidRPr="00E67A87">
              <w:t xml:space="preserve"> (отметьте нужный вариант) 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ЖКХ (ВКХ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Энергетик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ромышленное производ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АП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89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ерерабатывающая промышленност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Лесное хозяй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жилищных объектов (214 ФЗ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 xml:space="preserve">Строительство коммерческой недвижимост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800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инфраструктурных и соц</w:t>
            </w:r>
            <w:r w:rsidR="00800854">
              <w:t>.</w:t>
            </w:r>
            <w:r w:rsidRPr="00E67A87">
              <w:t xml:space="preserve"> объектов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Другая отрас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lastRenderedPageBreak/>
              <w:t>6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тепень готовности проекта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де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Технико-экономическое обосновани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зработан бизнес-план, рассчитана финансовая моде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164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а исходно-разрешительная документация для проектиров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ведены инженерные, экологические изыск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Разработана проектно-сметная документация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54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разрешение на строитель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484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1 / площадь м2 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2 / площадь м2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145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Объект </w:t>
            </w:r>
            <w:r>
              <w:t>...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Планируемый регион сбыта продукции </w:t>
            </w:r>
            <w:r w:rsidRPr="00E67A87">
              <w:t>(РФ/ЕврАзЭС/мир)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ланируемое кол-во новых рабочих мест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Merge w:val="restart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9238" w:type="dxa"/>
            <w:gridSpan w:val="2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Информация о земельном участке/объекте недвижимости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Собственность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9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Аренда / срок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65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ндустриальный парк / ТОР/Технопарк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тсутству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E7636" w:rsidRDefault="00E67A87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бщая сумма проекта, в т.ч.:</w:t>
            </w:r>
          </w:p>
          <w:p w:rsidR="00EE7636" w:rsidRPr="00EE7636" w:rsidRDefault="00EE7636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того: _____________ руб.</w:t>
            </w:r>
          </w:p>
        </w:tc>
      </w:tr>
      <w:tr w:rsidR="00E67A87" w:rsidRPr="00E67A87" w:rsidTr="00EE7636">
        <w:trPr>
          <w:trHeight w:val="161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highlight w:val="yellow"/>
              </w:rPr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умма запрашиваемого финансирования, в том числе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> </w:t>
            </w: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Срок реализации проекта, л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</w:tbl>
    <w:p w:rsidR="00AA650E" w:rsidRDefault="00AA650E" w:rsidP="00AA650E">
      <w:pPr>
        <w:spacing w:after="0" w:line="240" w:lineRule="auto"/>
        <w:rPr>
          <w:sz w:val="22"/>
          <w:szCs w:val="22"/>
        </w:rPr>
      </w:pPr>
    </w:p>
    <w:p w:rsidR="00AA650E" w:rsidRPr="00ED0C15" w:rsidRDefault="00AA650E" w:rsidP="00AA650E">
      <w:pPr>
        <w:spacing w:after="0" w:line="240" w:lineRule="auto"/>
        <w:rPr>
          <w:sz w:val="22"/>
          <w:szCs w:val="22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3147"/>
      </w:tblGrid>
      <w:tr w:rsidR="00AA650E" w:rsidRPr="00ED0C15" w:rsidTr="0010621F">
        <w:trPr>
          <w:trHeight w:val="320"/>
        </w:trPr>
        <w:tc>
          <w:tcPr>
            <w:tcW w:w="9825" w:type="dxa"/>
            <w:gridSpan w:val="2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Контактное данные лица для работы по заявке </w:t>
            </w: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ФИО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Телефон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Эл. Почта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Место работ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Должность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Время к Москве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Комментарии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  <w:r w:rsidRPr="0010621F">
        <w:rPr>
          <w:rFonts w:eastAsia="Roboto"/>
        </w:rPr>
        <w:t xml:space="preserve">Руководитель организации _______________________    </w:t>
      </w:r>
      <w:r w:rsidRPr="0010621F">
        <w:rPr>
          <w:rFonts w:eastAsia="Roboto"/>
        </w:rPr>
        <w:tab/>
        <w:t xml:space="preserve">подпись__________________ </w:t>
      </w: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8"/>
        <w:jc w:val="center"/>
        <w:rPr>
          <w:rFonts w:eastAsia="Roboto"/>
        </w:rPr>
      </w:pPr>
      <w:r w:rsidRPr="0010621F">
        <w:rPr>
          <w:rFonts w:eastAsia="Roboto"/>
        </w:rPr>
        <w:t>М.П.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color w:val="FF0000"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НИМАНИЕ!</w:t>
      </w:r>
    </w:p>
    <w:p w:rsidR="00E67A87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Заявку необходимо направить в 2</w:t>
      </w:r>
      <w:r w:rsidR="00E67A87" w:rsidRPr="0010621F">
        <w:rPr>
          <w:rFonts w:eastAsia="Roboto"/>
          <w:i/>
          <w:sz w:val="20"/>
          <w:szCs w:val="20"/>
        </w:rPr>
        <w:t>-х форматах: ХХХ.docх и ХХХ.pdf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(отсканированный вариант с подписью и печатью)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u w:val="single"/>
        </w:rPr>
      </w:pPr>
    </w:p>
    <w:p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sectPr w:rsidR="00AA650E" w:rsidSect="00123B93">
      <w:pgSz w:w="11906" w:h="16838" w:code="9"/>
      <w:pgMar w:top="426" w:right="56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A37" w:rsidRDefault="00854A37" w:rsidP="006549D9">
      <w:pPr>
        <w:spacing w:after="0" w:line="240" w:lineRule="auto"/>
      </w:pPr>
      <w:r>
        <w:separator/>
      </w:r>
    </w:p>
  </w:endnote>
  <w:endnote w:type="continuationSeparator" w:id="0">
    <w:p w:rsidR="00854A37" w:rsidRDefault="00854A37" w:rsidP="0065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A37" w:rsidRDefault="00854A37" w:rsidP="006549D9">
      <w:pPr>
        <w:spacing w:after="0" w:line="240" w:lineRule="auto"/>
      </w:pPr>
      <w:r>
        <w:separator/>
      </w:r>
    </w:p>
  </w:footnote>
  <w:footnote w:type="continuationSeparator" w:id="0">
    <w:p w:rsidR="00854A37" w:rsidRDefault="00854A37" w:rsidP="0065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42EC"/>
    <w:multiLevelType w:val="multilevel"/>
    <w:tmpl w:val="3D900ABE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6810EE0"/>
    <w:multiLevelType w:val="hybridMultilevel"/>
    <w:tmpl w:val="251E7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61A6"/>
    <w:multiLevelType w:val="hybridMultilevel"/>
    <w:tmpl w:val="B920B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863C2D"/>
    <w:multiLevelType w:val="hybridMultilevel"/>
    <w:tmpl w:val="8402C7C4"/>
    <w:lvl w:ilvl="0" w:tplc="46720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8327A4"/>
    <w:multiLevelType w:val="hybridMultilevel"/>
    <w:tmpl w:val="7588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467D8"/>
    <w:multiLevelType w:val="hybridMultilevel"/>
    <w:tmpl w:val="2324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25E83"/>
    <w:multiLevelType w:val="hybridMultilevel"/>
    <w:tmpl w:val="38FEF8FA"/>
    <w:lvl w:ilvl="0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6" w:hanging="360"/>
      </w:pPr>
      <w:rPr>
        <w:rFonts w:ascii="Wingdings" w:hAnsi="Wingdings" w:hint="default"/>
      </w:rPr>
    </w:lvl>
  </w:abstractNum>
  <w:abstractNum w:abstractNumId="7" w15:restartNumberingAfterBreak="0">
    <w:nsid w:val="3CA01268"/>
    <w:multiLevelType w:val="hybridMultilevel"/>
    <w:tmpl w:val="6E8A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C09A1"/>
    <w:multiLevelType w:val="hybridMultilevel"/>
    <w:tmpl w:val="605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90260"/>
    <w:multiLevelType w:val="hybridMultilevel"/>
    <w:tmpl w:val="1C3221FE"/>
    <w:lvl w:ilvl="0" w:tplc="07164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CD0FEC"/>
    <w:multiLevelType w:val="multilevel"/>
    <w:tmpl w:val="8CC4E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29"/>
    <w:rsid w:val="00006D42"/>
    <w:rsid w:val="00011B51"/>
    <w:rsid w:val="00013583"/>
    <w:rsid w:val="00017F44"/>
    <w:rsid w:val="000201BD"/>
    <w:rsid w:val="000235D1"/>
    <w:rsid w:val="00026735"/>
    <w:rsid w:val="000275A0"/>
    <w:rsid w:val="000310CB"/>
    <w:rsid w:val="000320E2"/>
    <w:rsid w:val="00032AC3"/>
    <w:rsid w:val="00047700"/>
    <w:rsid w:val="00061CBD"/>
    <w:rsid w:val="00061F6D"/>
    <w:rsid w:val="000738E8"/>
    <w:rsid w:val="000808CD"/>
    <w:rsid w:val="00083843"/>
    <w:rsid w:val="000945B2"/>
    <w:rsid w:val="00094699"/>
    <w:rsid w:val="00094786"/>
    <w:rsid w:val="00094A54"/>
    <w:rsid w:val="00095266"/>
    <w:rsid w:val="00097607"/>
    <w:rsid w:val="00097618"/>
    <w:rsid w:val="000A7209"/>
    <w:rsid w:val="000B237B"/>
    <w:rsid w:val="000B2601"/>
    <w:rsid w:val="000B3303"/>
    <w:rsid w:val="000B5D2E"/>
    <w:rsid w:val="000B6A5E"/>
    <w:rsid w:val="000B6CF0"/>
    <w:rsid w:val="000C3DCF"/>
    <w:rsid w:val="000D0E40"/>
    <w:rsid w:val="000D2549"/>
    <w:rsid w:val="000D471E"/>
    <w:rsid w:val="000E2C74"/>
    <w:rsid w:val="000E3F75"/>
    <w:rsid w:val="000E448A"/>
    <w:rsid w:val="000F06C2"/>
    <w:rsid w:val="000F31F8"/>
    <w:rsid w:val="000F4063"/>
    <w:rsid w:val="00101D52"/>
    <w:rsid w:val="0010621F"/>
    <w:rsid w:val="001070B4"/>
    <w:rsid w:val="00110724"/>
    <w:rsid w:val="0011308C"/>
    <w:rsid w:val="00113FA8"/>
    <w:rsid w:val="0011582D"/>
    <w:rsid w:val="00120F5C"/>
    <w:rsid w:val="00122513"/>
    <w:rsid w:val="00123B93"/>
    <w:rsid w:val="0012587B"/>
    <w:rsid w:val="00126E83"/>
    <w:rsid w:val="00133972"/>
    <w:rsid w:val="00133CE2"/>
    <w:rsid w:val="001359F3"/>
    <w:rsid w:val="001366B6"/>
    <w:rsid w:val="00146A39"/>
    <w:rsid w:val="0014734E"/>
    <w:rsid w:val="00154265"/>
    <w:rsid w:val="00154F50"/>
    <w:rsid w:val="001703CB"/>
    <w:rsid w:val="001732E6"/>
    <w:rsid w:val="00173B12"/>
    <w:rsid w:val="00176AD3"/>
    <w:rsid w:val="001774C2"/>
    <w:rsid w:val="00177F63"/>
    <w:rsid w:val="00181ABE"/>
    <w:rsid w:val="00193226"/>
    <w:rsid w:val="0019676B"/>
    <w:rsid w:val="001B1B12"/>
    <w:rsid w:val="001B2935"/>
    <w:rsid w:val="001B3888"/>
    <w:rsid w:val="001C0D0C"/>
    <w:rsid w:val="001C1633"/>
    <w:rsid w:val="001C3F09"/>
    <w:rsid w:val="001C4933"/>
    <w:rsid w:val="001C6E8F"/>
    <w:rsid w:val="001D69D3"/>
    <w:rsid w:val="001E05FB"/>
    <w:rsid w:val="001E5D0D"/>
    <w:rsid w:val="001E77BB"/>
    <w:rsid w:val="001F04C6"/>
    <w:rsid w:val="001F4CD2"/>
    <w:rsid w:val="00203A3A"/>
    <w:rsid w:val="00211E95"/>
    <w:rsid w:val="0021478C"/>
    <w:rsid w:val="00222C3D"/>
    <w:rsid w:val="00225B40"/>
    <w:rsid w:val="00231AD5"/>
    <w:rsid w:val="00234906"/>
    <w:rsid w:val="00241886"/>
    <w:rsid w:val="0024284D"/>
    <w:rsid w:val="002431EC"/>
    <w:rsid w:val="00243D3D"/>
    <w:rsid w:val="00244324"/>
    <w:rsid w:val="00251553"/>
    <w:rsid w:val="00252D9E"/>
    <w:rsid w:val="0026023F"/>
    <w:rsid w:val="00262157"/>
    <w:rsid w:val="00264368"/>
    <w:rsid w:val="002652DF"/>
    <w:rsid w:val="00282018"/>
    <w:rsid w:val="002831D1"/>
    <w:rsid w:val="00292075"/>
    <w:rsid w:val="002B11AE"/>
    <w:rsid w:val="002B234A"/>
    <w:rsid w:val="002B36EE"/>
    <w:rsid w:val="002B55FE"/>
    <w:rsid w:val="002D1B8F"/>
    <w:rsid w:val="002E3155"/>
    <w:rsid w:val="002E44AD"/>
    <w:rsid w:val="002F7640"/>
    <w:rsid w:val="002F7BA8"/>
    <w:rsid w:val="00300DB6"/>
    <w:rsid w:val="00305075"/>
    <w:rsid w:val="00311ED0"/>
    <w:rsid w:val="0032605B"/>
    <w:rsid w:val="0032705A"/>
    <w:rsid w:val="0033484E"/>
    <w:rsid w:val="00335572"/>
    <w:rsid w:val="003365D0"/>
    <w:rsid w:val="00337C3A"/>
    <w:rsid w:val="00340905"/>
    <w:rsid w:val="00342A5A"/>
    <w:rsid w:val="003469D7"/>
    <w:rsid w:val="0034707B"/>
    <w:rsid w:val="003568F4"/>
    <w:rsid w:val="00361B5E"/>
    <w:rsid w:val="00361ED0"/>
    <w:rsid w:val="00367350"/>
    <w:rsid w:val="00381499"/>
    <w:rsid w:val="00381AA8"/>
    <w:rsid w:val="00386902"/>
    <w:rsid w:val="00393AF0"/>
    <w:rsid w:val="003945DD"/>
    <w:rsid w:val="003946CE"/>
    <w:rsid w:val="0039718D"/>
    <w:rsid w:val="003A3A34"/>
    <w:rsid w:val="003A4B0D"/>
    <w:rsid w:val="003A6FD7"/>
    <w:rsid w:val="003B04BD"/>
    <w:rsid w:val="003B44F1"/>
    <w:rsid w:val="003B46E0"/>
    <w:rsid w:val="003B4DCF"/>
    <w:rsid w:val="003B7815"/>
    <w:rsid w:val="003B7AC5"/>
    <w:rsid w:val="003C77FD"/>
    <w:rsid w:val="003D099A"/>
    <w:rsid w:val="003D12C1"/>
    <w:rsid w:val="003D23D0"/>
    <w:rsid w:val="003D7101"/>
    <w:rsid w:val="003E1791"/>
    <w:rsid w:val="003E334B"/>
    <w:rsid w:val="003E56B2"/>
    <w:rsid w:val="003E6FBF"/>
    <w:rsid w:val="003F30CF"/>
    <w:rsid w:val="003F3E64"/>
    <w:rsid w:val="003F42DC"/>
    <w:rsid w:val="00401EDE"/>
    <w:rsid w:val="00402127"/>
    <w:rsid w:val="00404FFC"/>
    <w:rsid w:val="00410E0B"/>
    <w:rsid w:val="00413941"/>
    <w:rsid w:val="00414FD0"/>
    <w:rsid w:val="0042081C"/>
    <w:rsid w:val="00421EAA"/>
    <w:rsid w:val="004246A2"/>
    <w:rsid w:val="00426C90"/>
    <w:rsid w:val="00435B86"/>
    <w:rsid w:val="004374DF"/>
    <w:rsid w:val="004441C9"/>
    <w:rsid w:val="00446550"/>
    <w:rsid w:val="00447EA8"/>
    <w:rsid w:val="0045443B"/>
    <w:rsid w:val="004633F2"/>
    <w:rsid w:val="00463799"/>
    <w:rsid w:val="0046540B"/>
    <w:rsid w:val="0047182F"/>
    <w:rsid w:val="00473B26"/>
    <w:rsid w:val="00477083"/>
    <w:rsid w:val="004875BA"/>
    <w:rsid w:val="00490B4B"/>
    <w:rsid w:val="00493BE1"/>
    <w:rsid w:val="00495CB3"/>
    <w:rsid w:val="00496D98"/>
    <w:rsid w:val="00497136"/>
    <w:rsid w:val="004A19BF"/>
    <w:rsid w:val="004A2912"/>
    <w:rsid w:val="004A6D9B"/>
    <w:rsid w:val="004B68F4"/>
    <w:rsid w:val="004C1196"/>
    <w:rsid w:val="004C4A58"/>
    <w:rsid w:val="004C53AE"/>
    <w:rsid w:val="004D68DA"/>
    <w:rsid w:val="004E3E57"/>
    <w:rsid w:val="004E5279"/>
    <w:rsid w:val="004E781B"/>
    <w:rsid w:val="004F1D86"/>
    <w:rsid w:val="004F1FCC"/>
    <w:rsid w:val="004F2AB4"/>
    <w:rsid w:val="004F3813"/>
    <w:rsid w:val="00501042"/>
    <w:rsid w:val="005056B1"/>
    <w:rsid w:val="00506717"/>
    <w:rsid w:val="00510B57"/>
    <w:rsid w:val="00516201"/>
    <w:rsid w:val="0052442D"/>
    <w:rsid w:val="00530244"/>
    <w:rsid w:val="00532001"/>
    <w:rsid w:val="005338F8"/>
    <w:rsid w:val="005356DD"/>
    <w:rsid w:val="00540AFA"/>
    <w:rsid w:val="0054111B"/>
    <w:rsid w:val="00545C30"/>
    <w:rsid w:val="005500B8"/>
    <w:rsid w:val="00550275"/>
    <w:rsid w:val="00552C66"/>
    <w:rsid w:val="00555E45"/>
    <w:rsid w:val="00556229"/>
    <w:rsid w:val="00561718"/>
    <w:rsid w:val="0056503D"/>
    <w:rsid w:val="0056791B"/>
    <w:rsid w:val="00571EA7"/>
    <w:rsid w:val="00582D89"/>
    <w:rsid w:val="0058549B"/>
    <w:rsid w:val="00586403"/>
    <w:rsid w:val="00593443"/>
    <w:rsid w:val="005A23BA"/>
    <w:rsid w:val="005A7155"/>
    <w:rsid w:val="005B4776"/>
    <w:rsid w:val="005C5C9A"/>
    <w:rsid w:val="005C6148"/>
    <w:rsid w:val="005C6740"/>
    <w:rsid w:val="005E4DCD"/>
    <w:rsid w:val="005E4DDD"/>
    <w:rsid w:val="005F1343"/>
    <w:rsid w:val="005F442B"/>
    <w:rsid w:val="00601323"/>
    <w:rsid w:val="00604495"/>
    <w:rsid w:val="0060521A"/>
    <w:rsid w:val="00606DC5"/>
    <w:rsid w:val="00607188"/>
    <w:rsid w:val="00610496"/>
    <w:rsid w:val="006106BF"/>
    <w:rsid w:val="00614C93"/>
    <w:rsid w:val="00625967"/>
    <w:rsid w:val="00633306"/>
    <w:rsid w:val="00634E6A"/>
    <w:rsid w:val="00636393"/>
    <w:rsid w:val="00636E6B"/>
    <w:rsid w:val="006464B7"/>
    <w:rsid w:val="00651526"/>
    <w:rsid w:val="00651827"/>
    <w:rsid w:val="00651DF4"/>
    <w:rsid w:val="006536A7"/>
    <w:rsid w:val="006548A2"/>
    <w:rsid w:val="006549D9"/>
    <w:rsid w:val="00656294"/>
    <w:rsid w:val="00660E6B"/>
    <w:rsid w:val="00662E4F"/>
    <w:rsid w:val="00664F40"/>
    <w:rsid w:val="00667443"/>
    <w:rsid w:val="00670345"/>
    <w:rsid w:val="00676AC7"/>
    <w:rsid w:val="00676C7B"/>
    <w:rsid w:val="00677EA7"/>
    <w:rsid w:val="00687616"/>
    <w:rsid w:val="00696A01"/>
    <w:rsid w:val="00697E90"/>
    <w:rsid w:val="006A0EA2"/>
    <w:rsid w:val="006A6A4A"/>
    <w:rsid w:val="006B6AA8"/>
    <w:rsid w:val="006B72B0"/>
    <w:rsid w:val="006D4350"/>
    <w:rsid w:val="006D5616"/>
    <w:rsid w:val="006E1509"/>
    <w:rsid w:val="006E1DD9"/>
    <w:rsid w:val="006E358A"/>
    <w:rsid w:val="006E55CC"/>
    <w:rsid w:val="006E5FAD"/>
    <w:rsid w:val="006E78E9"/>
    <w:rsid w:val="006F4387"/>
    <w:rsid w:val="006F4A1E"/>
    <w:rsid w:val="0070023E"/>
    <w:rsid w:val="0071023F"/>
    <w:rsid w:val="0071111E"/>
    <w:rsid w:val="0072067D"/>
    <w:rsid w:val="00722477"/>
    <w:rsid w:val="00724CF3"/>
    <w:rsid w:val="00731712"/>
    <w:rsid w:val="00736450"/>
    <w:rsid w:val="007507C2"/>
    <w:rsid w:val="007605F4"/>
    <w:rsid w:val="007647AB"/>
    <w:rsid w:val="00770ADA"/>
    <w:rsid w:val="007833B4"/>
    <w:rsid w:val="007849C9"/>
    <w:rsid w:val="00786D6D"/>
    <w:rsid w:val="00794B4D"/>
    <w:rsid w:val="007A19E4"/>
    <w:rsid w:val="007B3484"/>
    <w:rsid w:val="007B3487"/>
    <w:rsid w:val="007B359F"/>
    <w:rsid w:val="007B39A0"/>
    <w:rsid w:val="007C50C0"/>
    <w:rsid w:val="007C55DC"/>
    <w:rsid w:val="007D3FAD"/>
    <w:rsid w:val="007D5859"/>
    <w:rsid w:val="007E016D"/>
    <w:rsid w:val="007E6777"/>
    <w:rsid w:val="007F2116"/>
    <w:rsid w:val="007F22FD"/>
    <w:rsid w:val="007F67FB"/>
    <w:rsid w:val="00800854"/>
    <w:rsid w:val="00811D24"/>
    <w:rsid w:val="008155D3"/>
    <w:rsid w:val="00821CCF"/>
    <w:rsid w:val="008257D4"/>
    <w:rsid w:val="008317BD"/>
    <w:rsid w:val="00833E91"/>
    <w:rsid w:val="008460D4"/>
    <w:rsid w:val="00854A37"/>
    <w:rsid w:val="00863673"/>
    <w:rsid w:val="00863B3C"/>
    <w:rsid w:val="00864326"/>
    <w:rsid w:val="008645F3"/>
    <w:rsid w:val="00873E7C"/>
    <w:rsid w:val="00877669"/>
    <w:rsid w:val="00880414"/>
    <w:rsid w:val="008837C4"/>
    <w:rsid w:val="00884D83"/>
    <w:rsid w:val="00891E6E"/>
    <w:rsid w:val="008A2548"/>
    <w:rsid w:val="008A70CA"/>
    <w:rsid w:val="008B6FB6"/>
    <w:rsid w:val="008B7D3F"/>
    <w:rsid w:val="008C3B70"/>
    <w:rsid w:val="008D14F2"/>
    <w:rsid w:val="008D2E45"/>
    <w:rsid w:val="008D3C17"/>
    <w:rsid w:val="008D71A8"/>
    <w:rsid w:val="008E5B7A"/>
    <w:rsid w:val="008F0096"/>
    <w:rsid w:val="008F2419"/>
    <w:rsid w:val="008F4E76"/>
    <w:rsid w:val="008F5B5C"/>
    <w:rsid w:val="008F7BAE"/>
    <w:rsid w:val="00901B79"/>
    <w:rsid w:val="00903EEC"/>
    <w:rsid w:val="009041BA"/>
    <w:rsid w:val="00907A49"/>
    <w:rsid w:val="00916311"/>
    <w:rsid w:val="0091760E"/>
    <w:rsid w:val="00920C91"/>
    <w:rsid w:val="00924A31"/>
    <w:rsid w:val="00924B00"/>
    <w:rsid w:val="009256D2"/>
    <w:rsid w:val="00933188"/>
    <w:rsid w:val="00935BC6"/>
    <w:rsid w:val="00936969"/>
    <w:rsid w:val="009412A4"/>
    <w:rsid w:val="00951CEC"/>
    <w:rsid w:val="00954020"/>
    <w:rsid w:val="009550A8"/>
    <w:rsid w:val="00961FC9"/>
    <w:rsid w:val="00967391"/>
    <w:rsid w:val="00967C58"/>
    <w:rsid w:val="00967C84"/>
    <w:rsid w:val="00982E3A"/>
    <w:rsid w:val="009A5282"/>
    <w:rsid w:val="009A646B"/>
    <w:rsid w:val="009A6BFA"/>
    <w:rsid w:val="009B5684"/>
    <w:rsid w:val="009B7850"/>
    <w:rsid w:val="009C3902"/>
    <w:rsid w:val="009C458F"/>
    <w:rsid w:val="009C659A"/>
    <w:rsid w:val="009D0AD2"/>
    <w:rsid w:val="009D28DD"/>
    <w:rsid w:val="009D5636"/>
    <w:rsid w:val="009E0EEE"/>
    <w:rsid w:val="009E3CD6"/>
    <w:rsid w:val="009E68E6"/>
    <w:rsid w:val="009F21C0"/>
    <w:rsid w:val="009F3730"/>
    <w:rsid w:val="009F683A"/>
    <w:rsid w:val="00A025CB"/>
    <w:rsid w:val="00A06929"/>
    <w:rsid w:val="00A10ED8"/>
    <w:rsid w:val="00A14D23"/>
    <w:rsid w:val="00A266C0"/>
    <w:rsid w:val="00A267C3"/>
    <w:rsid w:val="00A3290E"/>
    <w:rsid w:val="00A419CF"/>
    <w:rsid w:val="00A57FD3"/>
    <w:rsid w:val="00A6412C"/>
    <w:rsid w:val="00A64D76"/>
    <w:rsid w:val="00A65CC9"/>
    <w:rsid w:val="00A70F6D"/>
    <w:rsid w:val="00A71D00"/>
    <w:rsid w:val="00A73327"/>
    <w:rsid w:val="00A76669"/>
    <w:rsid w:val="00A76B2D"/>
    <w:rsid w:val="00A778DF"/>
    <w:rsid w:val="00A846B0"/>
    <w:rsid w:val="00A91AC7"/>
    <w:rsid w:val="00A91D71"/>
    <w:rsid w:val="00A94D20"/>
    <w:rsid w:val="00A96983"/>
    <w:rsid w:val="00A9699B"/>
    <w:rsid w:val="00AA2619"/>
    <w:rsid w:val="00AA650E"/>
    <w:rsid w:val="00AA74E8"/>
    <w:rsid w:val="00AB5D96"/>
    <w:rsid w:val="00AB74B4"/>
    <w:rsid w:val="00AC19AB"/>
    <w:rsid w:val="00AC4209"/>
    <w:rsid w:val="00AD029A"/>
    <w:rsid w:val="00AD081E"/>
    <w:rsid w:val="00AD21F5"/>
    <w:rsid w:val="00AD55D3"/>
    <w:rsid w:val="00AD73DA"/>
    <w:rsid w:val="00AE4477"/>
    <w:rsid w:val="00AF4829"/>
    <w:rsid w:val="00AF78BB"/>
    <w:rsid w:val="00B00642"/>
    <w:rsid w:val="00B0104A"/>
    <w:rsid w:val="00B0131B"/>
    <w:rsid w:val="00B0143B"/>
    <w:rsid w:val="00B026B7"/>
    <w:rsid w:val="00B040D7"/>
    <w:rsid w:val="00B11FE7"/>
    <w:rsid w:val="00B134A8"/>
    <w:rsid w:val="00B23B93"/>
    <w:rsid w:val="00B270B9"/>
    <w:rsid w:val="00B308D7"/>
    <w:rsid w:val="00B323C3"/>
    <w:rsid w:val="00B3275E"/>
    <w:rsid w:val="00B33348"/>
    <w:rsid w:val="00B345E9"/>
    <w:rsid w:val="00B35E78"/>
    <w:rsid w:val="00B36109"/>
    <w:rsid w:val="00B40974"/>
    <w:rsid w:val="00B43844"/>
    <w:rsid w:val="00B56E0C"/>
    <w:rsid w:val="00B63D6B"/>
    <w:rsid w:val="00B666D7"/>
    <w:rsid w:val="00B7198D"/>
    <w:rsid w:val="00B80DE2"/>
    <w:rsid w:val="00B85D61"/>
    <w:rsid w:val="00B90692"/>
    <w:rsid w:val="00B92B73"/>
    <w:rsid w:val="00B96944"/>
    <w:rsid w:val="00BA0FF6"/>
    <w:rsid w:val="00BA5E87"/>
    <w:rsid w:val="00BB04E7"/>
    <w:rsid w:val="00BB35C0"/>
    <w:rsid w:val="00BC1387"/>
    <w:rsid w:val="00BD7E4E"/>
    <w:rsid w:val="00BE09AF"/>
    <w:rsid w:val="00BE2799"/>
    <w:rsid w:val="00BE7587"/>
    <w:rsid w:val="00BE79B5"/>
    <w:rsid w:val="00BF1BC0"/>
    <w:rsid w:val="00BF2F9F"/>
    <w:rsid w:val="00BF465A"/>
    <w:rsid w:val="00C01BAE"/>
    <w:rsid w:val="00C03F3C"/>
    <w:rsid w:val="00C053EB"/>
    <w:rsid w:val="00C0584E"/>
    <w:rsid w:val="00C13FE4"/>
    <w:rsid w:val="00C171A9"/>
    <w:rsid w:val="00C30824"/>
    <w:rsid w:val="00C33931"/>
    <w:rsid w:val="00C474FA"/>
    <w:rsid w:val="00C52B0B"/>
    <w:rsid w:val="00C53B3D"/>
    <w:rsid w:val="00C62F5E"/>
    <w:rsid w:val="00C6556A"/>
    <w:rsid w:val="00C6769B"/>
    <w:rsid w:val="00C73855"/>
    <w:rsid w:val="00C7651B"/>
    <w:rsid w:val="00C82D66"/>
    <w:rsid w:val="00C90FED"/>
    <w:rsid w:val="00C91F03"/>
    <w:rsid w:val="00C934C7"/>
    <w:rsid w:val="00C94986"/>
    <w:rsid w:val="00C9520F"/>
    <w:rsid w:val="00C9521B"/>
    <w:rsid w:val="00CA2C93"/>
    <w:rsid w:val="00CA4E84"/>
    <w:rsid w:val="00CA6120"/>
    <w:rsid w:val="00CB2220"/>
    <w:rsid w:val="00CB409B"/>
    <w:rsid w:val="00CB7CA9"/>
    <w:rsid w:val="00CC5055"/>
    <w:rsid w:val="00CC6CDB"/>
    <w:rsid w:val="00CC7F1D"/>
    <w:rsid w:val="00CE6244"/>
    <w:rsid w:val="00CF6B79"/>
    <w:rsid w:val="00CF7EE7"/>
    <w:rsid w:val="00CF7F9F"/>
    <w:rsid w:val="00D01A6C"/>
    <w:rsid w:val="00D038D8"/>
    <w:rsid w:val="00D0456E"/>
    <w:rsid w:val="00D07224"/>
    <w:rsid w:val="00D07E0A"/>
    <w:rsid w:val="00D10EBF"/>
    <w:rsid w:val="00D131B9"/>
    <w:rsid w:val="00D235FD"/>
    <w:rsid w:val="00D250CE"/>
    <w:rsid w:val="00D2523D"/>
    <w:rsid w:val="00D31C24"/>
    <w:rsid w:val="00D36547"/>
    <w:rsid w:val="00D370DD"/>
    <w:rsid w:val="00D422A4"/>
    <w:rsid w:val="00D44004"/>
    <w:rsid w:val="00D44E35"/>
    <w:rsid w:val="00D4663B"/>
    <w:rsid w:val="00D472F9"/>
    <w:rsid w:val="00D60A90"/>
    <w:rsid w:val="00D61AD7"/>
    <w:rsid w:val="00D638E3"/>
    <w:rsid w:val="00D65C77"/>
    <w:rsid w:val="00D700C1"/>
    <w:rsid w:val="00D72D5A"/>
    <w:rsid w:val="00D75806"/>
    <w:rsid w:val="00D81CF4"/>
    <w:rsid w:val="00D82672"/>
    <w:rsid w:val="00D83AB2"/>
    <w:rsid w:val="00D948B4"/>
    <w:rsid w:val="00DA05E9"/>
    <w:rsid w:val="00DA0B3F"/>
    <w:rsid w:val="00DA269D"/>
    <w:rsid w:val="00DB5215"/>
    <w:rsid w:val="00DB5B2F"/>
    <w:rsid w:val="00DC4F8A"/>
    <w:rsid w:val="00DD6BCE"/>
    <w:rsid w:val="00DE0C1C"/>
    <w:rsid w:val="00DE1527"/>
    <w:rsid w:val="00DE77A7"/>
    <w:rsid w:val="00DF56A3"/>
    <w:rsid w:val="00DF6FB3"/>
    <w:rsid w:val="00DF7F02"/>
    <w:rsid w:val="00E0444B"/>
    <w:rsid w:val="00E11688"/>
    <w:rsid w:val="00E14CA7"/>
    <w:rsid w:val="00E175B8"/>
    <w:rsid w:val="00E2051A"/>
    <w:rsid w:val="00E21B2B"/>
    <w:rsid w:val="00E21FFD"/>
    <w:rsid w:val="00E2545F"/>
    <w:rsid w:val="00E340B9"/>
    <w:rsid w:val="00E4199D"/>
    <w:rsid w:val="00E41C3E"/>
    <w:rsid w:val="00E449E2"/>
    <w:rsid w:val="00E4748A"/>
    <w:rsid w:val="00E5044D"/>
    <w:rsid w:val="00E544C8"/>
    <w:rsid w:val="00E5450F"/>
    <w:rsid w:val="00E567BD"/>
    <w:rsid w:val="00E56B95"/>
    <w:rsid w:val="00E624ED"/>
    <w:rsid w:val="00E65E87"/>
    <w:rsid w:val="00E668D3"/>
    <w:rsid w:val="00E67A87"/>
    <w:rsid w:val="00E71F43"/>
    <w:rsid w:val="00E727D9"/>
    <w:rsid w:val="00E7364F"/>
    <w:rsid w:val="00E73E2F"/>
    <w:rsid w:val="00E7481A"/>
    <w:rsid w:val="00E74FAB"/>
    <w:rsid w:val="00E83348"/>
    <w:rsid w:val="00E83DFC"/>
    <w:rsid w:val="00E92580"/>
    <w:rsid w:val="00E97F40"/>
    <w:rsid w:val="00EA17CF"/>
    <w:rsid w:val="00EA2DFC"/>
    <w:rsid w:val="00EA4BC2"/>
    <w:rsid w:val="00EA76A1"/>
    <w:rsid w:val="00EB5B89"/>
    <w:rsid w:val="00EC2E5B"/>
    <w:rsid w:val="00EC4755"/>
    <w:rsid w:val="00ED278F"/>
    <w:rsid w:val="00ED2E6F"/>
    <w:rsid w:val="00ED521E"/>
    <w:rsid w:val="00EE30F5"/>
    <w:rsid w:val="00EE4033"/>
    <w:rsid w:val="00EE70D1"/>
    <w:rsid w:val="00EE7636"/>
    <w:rsid w:val="00EF0D77"/>
    <w:rsid w:val="00EF6444"/>
    <w:rsid w:val="00EF77AB"/>
    <w:rsid w:val="00F178EB"/>
    <w:rsid w:val="00F224FC"/>
    <w:rsid w:val="00F27E9F"/>
    <w:rsid w:val="00F305CA"/>
    <w:rsid w:val="00F32A55"/>
    <w:rsid w:val="00F3353F"/>
    <w:rsid w:val="00F34C68"/>
    <w:rsid w:val="00F35C03"/>
    <w:rsid w:val="00F41911"/>
    <w:rsid w:val="00F41FA6"/>
    <w:rsid w:val="00F515DD"/>
    <w:rsid w:val="00F61FC7"/>
    <w:rsid w:val="00F64194"/>
    <w:rsid w:val="00F7004F"/>
    <w:rsid w:val="00F722B8"/>
    <w:rsid w:val="00F75ABA"/>
    <w:rsid w:val="00F75ACA"/>
    <w:rsid w:val="00F75EFE"/>
    <w:rsid w:val="00F77546"/>
    <w:rsid w:val="00F84253"/>
    <w:rsid w:val="00F921EE"/>
    <w:rsid w:val="00F928A4"/>
    <w:rsid w:val="00F95EEE"/>
    <w:rsid w:val="00FA4FF5"/>
    <w:rsid w:val="00FA5F00"/>
    <w:rsid w:val="00FB2A03"/>
    <w:rsid w:val="00FE2D9E"/>
    <w:rsid w:val="00FE4928"/>
    <w:rsid w:val="00FE527A"/>
    <w:rsid w:val="00FE5658"/>
    <w:rsid w:val="00FE7302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1BB4F"/>
  <w15:chartTrackingRefBased/>
  <w15:docId w15:val="{1635D9D7-BCD0-41F8-9EB4-8B2906B4D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5C4EF-3590-4F89-858F-631298D8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тман Эдуард Анатольевич</dc:creator>
  <cp:keywords/>
  <dc:description/>
  <cp:lastModifiedBy>Дручек Сергей Васильевич</cp:lastModifiedBy>
  <cp:revision>56</cp:revision>
  <cp:lastPrinted>2021-12-02T11:10:00Z</cp:lastPrinted>
  <dcterms:created xsi:type="dcterms:W3CDTF">2020-10-20T11:36:00Z</dcterms:created>
  <dcterms:modified xsi:type="dcterms:W3CDTF">2022-03-03T11:33:00Z</dcterms:modified>
</cp:coreProperties>
</file>